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9BCFA95" w14:textId="77777777" w:rsidR="00D72AB6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esion05:</w:t>
      </w:r>
    </w:p>
    <w:p w14:paraId="637332C7" w14:textId="77777777" w:rsidR="00D72AB6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D72AB6">
        <w:rPr>
          <w:rFonts w:cs="Times New Roman"/>
          <w:b/>
          <w:bCs/>
          <w:sz w:val="36"/>
          <w:szCs w:val="36"/>
        </w:rPr>
        <w:t>Xcode</w:t>
      </w:r>
      <w:proofErr w:type="spellEnd"/>
      <w:r w:rsidRPr="00D72AB6">
        <w:rPr>
          <w:rFonts w:cs="Times New Roman"/>
          <w:b/>
          <w:bCs/>
          <w:sz w:val="36"/>
          <w:szCs w:val="36"/>
        </w:rPr>
        <w:t xml:space="preserve">, Swift, </w:t>
      </w:r>
      <w:proofErr w:type="spellStart"/>
      <w:r w:rsidRPr="00D72AB6">
        <w:rPr>
          <w:rFonts w:cs="Times New Roman"/>
          <w:b/>
          <w:bCs/>
          <w:sz w:val="36"/>
          <w:szCs w:val="36"/>
        </w:rPr>
        <w:t>SwiftUI</w:t>
      </w:r>
      <w:proofErr w:type="spellEnd"/>
      <w:r w:rsidRPr="00D72AB6">
        <w:rPr>
          <w:rFonts w:cs="Times New Roman"/>
          <w:b/>
          <w:bCs/>
          <w:sz w:val="36"/>
          <w:szCs w:val="36"/>
        </w:rPr>
        <w:t xml:space="preserve"> e iOS: Persistencia de datos</w:t>
      </w:r>
    </w:p>
    <w:p w14:paraId="767DC257" w14:textId="18111C31" w:rsidR="14AEAE39" w:rsidRDefault="00D72AB6" w:rsidP="00D72AB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 w:rsidRPr="00D72AB6">
        <w:rPr>
          <w:rFonts w:cs="Times New Roman"/>
          <w:b/>
          <w:bCs/>
          <w:sz w:val="36"/>
          <w:szCs w:val="36"/>
        </w:rPr>
        <w:t>CoreData</w:t>
      </w:r>
      <w:proofErr w:type="spellEnd"/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30A2892B" w14:textId="5966D78D" w:rsidR="00AC7EE7" w:rsidRPr="00EA766A" w:rsidRDefault="00D72AB6" w:rsidP="282AE69C">
      <w:pPr>
        <w:jc w:val="center"/>
        <w:rPr>
          <w:rFonts w:cs="Times New Roman"/>
          <w:sz w:val="36"/>
          <w:szCs w:val="36"/>
          <w:lang w:val="es-ES"/>
        </w:rPr>
      </w:pPr>
      <w:r>
        <w:rPr>
          <w:rFonts w:cs="Times New Roman"/>
          <w:sz w:val="36"/>
          <w:szCs w:val="36"/>
          <w:lang w:val="es-ES"/>
        </w:rPr>
        <w:t>Líneas de Productos Software</w:t>
      </w:r>
    </w:p>
    <w:p w14:paraId="45AE74B2" w14:textId="568AB680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0E97116B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D72AB6">
        <w:t>martes</w:t>
      </w:r>
      <w:r w:rsidR="63975F7D">
        <w:t xml:space="preserve"> 2</w:t>
      </w:r>
      <w:r w:rsidR="00D72AB6">
        <w:t>9</w:t>
      </w:r>
      <w:r w:rsidR="00D27827">
        <w:t xml:space="preserve"> de </w:t>
      </w:r>
      <w:r w:rsidR="00D72AB6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39439CD6" w14:textId="3F783751" w:rsidR="00217CD4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217CD4">
            <w:t>2. Creando el proyecto</w:t>
          </w:r>
          <w:r w:rsidR="00217CD4">
            <w:rPr>
              <w:webHidden/>
            </w:rPr>
            <w:tab/>
          </w:r>
          <w:r w:rsidR="00217CD4">
            <w:rPr>
              <w:webHidden/>
            </w:rPr>
            <w:fldChar w:fldCharType="begin"/>
          </w:r>
          <w:r w:rsidR="00217CD4">
            <w:rPr>
              <w:webHidden/>
            </w:rPr>
            <w:instrText xml:space="preserve"> PAGEREF _Toc181096681 \h </w:instrText>
          </w:r>
          <w:r w:rsidR="00217CD4">
            <w:rPr>
              <w:webHidden/>
            </w:rPr>
          </w:r>
          <w:r w:rsidR="00217CD4">
            <w:rPr>
              <w:webHidden/>
            </w:rPr>
            <w:fldChar w:fldCharType="separate"/>
          </w:r>
          <w:r w:rsidR="00217CD4">
            <w:rPr>
              <w:webHidden/>
            </w:rPr>
            <w:t>3</w:t>
          </w:r>
          <w:r w:rsidR="00217CD4">
            <w:rPr>
              <w:webHidden/>
            </w:rPr>
            <w:fldChar w:fldCharType="end"/>
          </w:r>
        </w:p>
        <w:p w14:paraId="71E48406" w14:textId="3140BB18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3. Creando el modelo de dat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66A9C28E" w14:textId="6706D8A7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4. Creando el Gestor de Core Da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19999C7A" w14:textId="3927A57C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5. Creando el Modelo de Vis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3514B476" w14:textId="18EDE2B5" w:rsidR="00217CD4" w:rsidRDefault="00217CD4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t>6. Construyendo ListaPersonasView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8109668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</w:p>
        <w:p w14:paraId="765BD8EC" w14:textId="58ABE658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1. Estructura principal de la vis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3C9DCF91" w14:textId="5B56CF05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2. Header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0D30D501" w14:textId="301ACBC7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3. AddPersonaView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5684D59" w14:textId="63141286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4. Añadiendo mascot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8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2D6C1BD6" w14:textId="60B7C705" w:rsidR="00217CD4" w:rsidRDefault="00217CD4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rPr>
              <w:noProof/>
            </w:rPr>
            <w:t>Paso 5. Añadiendo mascotas (2ª parte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0966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66E7E3A" w14:textId="2774A5AE" w:rsidR="00FB1B3F" w:rsidRPr="00FB1B3F" w:rsidRDefault="00FB1B3F" w:rsidP="00FB1B3F">
          <w:pPr>
            <w:pStyle w:val="TDC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766E7BAB" w14:textId="77777777" w:rsidR="00D72AB6" w:rsidRDefault="00D72AB6">
      <w:pPr>
        <w:spacing w:after="200"/>
        <w:jc w:val="left"/>
        <w:rPr>
          <w:rFonts w:eastAsiaTheme="majorEastAsia" w:cstheme="majorBidi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14:paraId="6D5E73C5" w14:textId="719CB9A6" w:rsidR="00F63AEF" w:rsidRDefault="00D72AB6" w:rsidP="00D94196">
      <w:pPr>
        <w:pStyle w:val="Ttulo1"/>
        <w:rPr>
          <w:rStyle w:val="Ttulo1Car"/>
          <w:b/>
        </w:rPr>
      </w:pPr>
      <w:bookmarkStart w:id="0" w:name="_Toc181096681"/>
      <w:r>
        <w:rPr>
          <w:rStyle w:val="Ttulo1Car"/>
          <w:b/>
        </w:rPr>
        <w:lastRenderedPageBreak/>
        <w:t>2. Creando el proyecto</w:t>
      </w:r>
      <w:bookmarkEnd w:id="0"/>
    </w:p>
    <w:p w14:paraId="6EF8932B" w14:textId="7089C129" w:rsidR="00D94196" w:rsidRPr="00D94196" w:rsidRDefault="00872151" w:rsidP="00217CD4">
      <w:pPr>
        <w:pStyle w:val="PieFotoTabla"/>
      </w:pPr>
      <w:r>
        <w:rPr>
          <w:noProof/>
        </w:rPr>
        <w:drawing>
          <wp:inline distT="0" distB="0" distL="0" distR="0" wp14:anchorId="6FC438A7" wp14:editId="02BAA93B">
            <wp:extent cx="3022600" cy="4216400"/>
            <wp:effectExtent l="0" t="0" r="0" b="0"/>
            <wp:docPr id="882013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3178" name="Imagen 8820131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FC5" w14:textId="21A36978" w:rsidR="00F63AEF" w:rsidRDefault="00D72AB6" w:rsidP="00D94196">
      <w:pPr>
        <w:pStyle w:val="Ttulo1"/>
      </w:pPr>
      <w:bookmarkStart w:id="1" w:name="_Toc181096682"/>
      <w:r>
        <w:t>3. Creando el modelo de datos</w:t>
      </w:r>
      <w:bookmarkEnd w:id="1"/>
    </w:p>
    <w:p w14:paraId="6C5FB5E7" w14:textId="59569DFF" w:rsidR="00D72AB6" w:rsidRDefault="00872151" w:rsidP="00217CD4">
      <w:pPr>
        <w:pStyle w:val="PieFotoTabla"/>
      </w:pPr>
      <w:r>
        <w:rPr>
          <w:noProof/>
        </w:rPr>
        <w:drawing>
          <wp:inline distT="0" distB="0" distL="0" distR="0" wp14:anchorId="6AF827EF" wp14:editId="10E9F969">
            <wp:extent cx="5936615" cy="2588260"/>
            <wp:effectExtent l="0" t="0" r="0" b="2540"/>
            <wp:docPr id="95275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1504" name="Imagen 9527515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0DB6" w14:textId="7324A7FB" w:rsidR="00872151" w:rsidRDefault="00872151" w:rsidP="00217CD4">
      <w:pPr>
        <w:pStyle w:val="PieFotoTabla"/>
      </w:pPr>
      <w:r>
        <w:rPr>
          <w:noProof/>
        </w:rPr>
        <w:lastRenderedPageBreak/>
        <w:drawing>
          <wp:inline distT="0" distB="0" distL="0" distR="0" wp14:anchorId="604D41DE" wp14:editId="1CC30B7F">
            <wp:extent cx="5936615" cy="2575560"/>
            <wp:effectExtent l="0" t="0" r="0" b="2540"/>
            <wp:docPr id="8495487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8706" name="Imagen 8495487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EFA" w14:textId="53C44414" w:rsidR="00D72AB6" w:rsidRDefault="00D72AB6" w:rsidP="00D72AB6">
      <w:pPr>
        <w:pStyle w:val="Ttulo1"/>
      </w:pPr>
      <w:bookmarkStart w:id="2" w:name="_Toc181096683"/>
      <w:r>
        <w:t>4. Creando el Gestor de Core Data</w:t>
      </w:r>
      <w:bookmarkEnd w:id="2"/>
    </w:p>
    <w:p w14:paraId="329DC7BD" w14:textId="66376056" w:rsidR="00D72AB6" w:rsidRDefault="00067912" w:rsidP="00217CD4">
      <w:pPr>
        <w:pStyle w:val="PieFotoTabla"/>
      </w:pPr>
      <w:r>
        <w:rPr>
          <w:noProof/>
        </w:rPr>
        <w:drawing>
          <wp:inline distT="0" distB="0" distL="0" distR="0" wp14:anchorId="7577B5A8" wp14:editId="26EFC4A8">
            <wp:extent cx="5936615" cy="3945255"/>
            <wp:effectExtent l="0" t="0" r="0" b="4445"/>
            <wp:docPr id="15415536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3612" name="Imagen 15415536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C3E" w14:textId="30BA11F7" w:rsidR="00D72AB6" w:rsidRDefault="00D72AB6" w:rsidP="00D72AB6">
      <w:pPr>
        <w:pStyle w:val="Ttulo1"/>
      </w:pPr>
      <w:bookmarkStart w:id="3" w:name="_Toc181096684"/>
      <w:r>
        <w:lastRenderedPageBreak/>
        <w:t xml:space="preserve">5. </w:t>
      </w:r>
      <w:r w:rsidRPr="00D72AB6">
        <w:t>Creando el Modelo de Vista</w:t>
      </w:r>
      <w:bookmarkEnd w:id="3"/>
    </w:p>
    <w:p w14:paraId="0E5D7EDB" w14:textId="3E58C9DD" w:rsidR="00D72AB6" w:rsidRDefault="00BF08C0" w:rsidP="00217CD4">
      <w:pPr>
        <w:pStyle w:val="PieFotoTabla"/>
      </w:pPr>
      <w:r>
        <w:rPr>
          <w:noProof/>
        </w:rPr>
        <w:drawing>
          <wp:inline distT="0" distB="0" distL="0" distR="0" wp14:anchorId="6F45037E" wp14:editId="0F2CC215">
            <wp:extent cx="5936615" cy="4125595"/>
            <wp:effectExtent l="0" t="0" r="0" b="1905"/>
            <wp:docPr id="6278101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10136" name="Imagen 627810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342" w14:textId="15870496" w:rsidR="00D72AB6" w:rsidRDefault="00D72AB6" w:rsidP="00D72AB6">
      <w:pPr>
        <w:pStyle w:val="Ttulo1"/>
      </w:pPr>
      <w:bookmarkStart w:id="4" w:name="_Toc181096685"/>
      <w:r>
        <w:t xml:space="preserve">6. </w:t>
      </w:r>
      <w:r w:rsidRPr="00D72AB6">
        <w:t xml:space="preserve">Construyendo </w:t>
      </w:r>
      <w:proofErr w:type="spellStart"/>
      <w:r w:rsidRPr="00D72AB6">
        <w:t>ListaPersonasView</w:t>
      </w:r>
      <w:bookmarkEnd w:id="4"/>
      <w:proofErr w:type="spellEnd"/>
    </w:p>
    <w:p w14:paraId="216CAB62" w14:textId="6F747F8D" w:rsidR="00D72AB6" w:rsidRDefault="00D72AB6" w:rsidP="00D72AB6">
      <w:pPr>
        <w:pStyle w:val="Ttulo2"/>
      </w:pPr>
      <w:bookmarkStart w:id="5" w:name="_Toc181096686"/>
      <w:r>
        <w:t xml:space="preserve">Paso 1. </w:t>
      </w:r>
      <w:r w:rsidRPr="00D72AB6">
        <w:t>Estructura principal de la vista</w:t>
      </w:r>
      <w:bookmarkEnd w:id="5"/>
    </w:p>
    <w:p w14:paraId="6612934A" w14:textId="77777777" w:rsidR="00D72AB6" w:rsidRDefault="00D72AB6" w:rsidP="00217CD4">
      <w:pPr>
        <w:pStyle w:val="PieFotoTabla"/>
      </w:pPr>
    </w:p>
    <w:p w14:paraId="0CAA96F0" w14:textId="675ABB56" w:rsidR="00D72AB6" w:rsidRDefault="00D72AB6" w:rsidP="00D72AB6">
      <w:pPr>
        <w:pStyle w:val="Ttulo2"/>
      </w:pPr>
      <w:bookmarkStart w:id="6" w:name="_Toc181096687"/>
      <w:r>
        <w:t xml:space="preserve">Paso 2. </w:t>
      </w:r>
      <w:proofErr w:type="spellStart"/>
      <w:r w:rsidRPr="00D72AB6">
        <w:t>HeaderView</w:t>
      </w:r>
      <w:bookmarkEnd w:id="6"/>
      <w:proofErr w:type="spellEnd"/>
    </w:p>
    <w:p w14:paraId="258FA05A" w14:textId="77777777" w:rsidR="00D72AB6" w:rsidRDefault="00D72AB6" w:rsidP="00217CD4">
      <w:pPr>
        <w:pStyle w:val="PieFotoTabla"/>
      </w:pPr>
    </w:p>
    <w:p w14:paraId="3EB80CDA" w14:textId="3EDD37D9" w:rsidR="00D72AB6" w:rsidRDefault="00D72AB6" w:rsidP="00D72AB6">
      <w:pPr>
        <w:pStyle w:val="Ttulo2"/>
      </w:pPr>
      <w:bookmarkStart w:id="7" w:name="_Toc181096688"/>
      <w:r>
        <w:t xml:space="preserve">Paso 3. </w:t>
      </w:r>
      <w:proofErr w:type="spellStart"/>
      <w:r w:rsidRPr="00D72AB6">
        <w:t>AddPersonaView</w:t>
      </w:r>
      <w:bookmarkEnd w:id="7"/>
      <w:proofErr w:type="spellEnd"/>
    </w:p>
    <w:p w14:paraId="4E1DDCD2" w14:textId="77777777" w:rsidR="00D72AB6" w:rsidRDefault="00D72AB6" w:rsidP="00217CD4">
      <w:pPr>
        <w:pStyle w:val="PieFotoTabla"/>
      </w:pPr>
    </w:p>
    <w:p w14:paraId="1352085F" w14:textId="4E85FFB6" w:rsidR="00D72AB6" w:rsidRDefault="00D72AB6" w:rsidP="00D72AB6">
      <w:pPr>
        <w:pStyle w:val="Ttulo2"/>
      </w:pPr>
      <w:bookmarkStart w:id="8" w:name="_Toc181096689"/>
      <w:r>
        <w:t xml:space="preserve">Paso 4. </w:t>
      </w:r>
      <w:r w:rsidRPr="00D72AB6">
        <w:t>Añadiendo mascotas</w:t>
      </w:r>
      <w:bookmarkEnd w:id="8"/>
    </w:p>
    <w:p w14:paraId="68259EBF" w14:textId="77777777" w:rsidR="00D72AB6" w:rsidRDefault="00D72AB6" w:rsidP="00217CD4">
      <w:pPr>
        <w:pStyle w:val="PieFotoTabla"/>
      </w:pPr>
    </w:p>
    <w:p w14:paraId="1025D068" w14:textId="6FE38350" w:rsidR="00D72AB6" w:rsidRDefault="00D72AB6" w:rsidP="00D72AB6">
      <w:pPr>
        <w:pStyle w:val="Ttulo2"/>
      </w:pPr>
      <w:bookmarkStart w:id="9" w:name="_Toc181096690"/>
      <w:r>
        <w:t xml:space="preserve">Paso 5. </w:t>
      </w:r>
      <w:r w:rsidRPr="00D72AB6">
        <w:t>Añadiendo mascotas (2ª parte)</w:t>
      </w:r>
      <w:bookmarkEnd w:id="9"/>
    </w:p>
    <w:p w14:paraId="1269507A" w14:textId="49819C22" w:rsidR="282AE69C" w:rsidRDefault="282AE69C" w:rsidP="00217CD4">
      <w:pPr>
        <w:pStyle w:val="PieFotoTabla"/>
        <w:rPr>
          <w:lang w:val="es-ES"/>
        </w:rPr>
      </w:pPr>
    </w:p>
    <w:sectPr w:rsidR="282AE69C" w:rsidSect="009A1D35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4D114" w14:textId="77777777" w:rsidR="00745D92" w:rsidRPr="00EA766A" w:rsidRDefault="00745D92" w:rsidP="00770B86">
      <w:pPr>
        <w:spacing w:after="0"/>
      </w:pPr>
      <w:r w:rsidRPr="00EA766A">
        <w:separator/>
      </w:r>
    </w:p>
    <w:p w14:paraId="5D75D949" w14:textId="77777777" w:rsidR="00745D92" w:rsidRPr="00EA766A" w:rsidRDefault="00745D92"/>
  </w:endnote>
  <w:endnote w:type="continuationSeparator" w:id="0">
    <w:p w14:paraId="461DEB15" w14:textId="77777777" w:rsidR="00745D92" w:rsidRPr="00EA766A" w:rsidRDefault="00745D92" w:rsidP="00770B86">
      <w:pPr>
        <w:spacing w:after="0"/>
      </w:pPr>
      <w:r w:rsidRPr="00EA766A">
        <w:continuationSeparator/>
      </w:r>
    </w:p>
    <w:p w14:paraId="04D0660A" w14:textId="77777777" w:rsidR="00745D92" w:rsidRPr="00EA766A" w:rsidRDefault="00745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E5DA0" w14:textId="77777777" w:rsidR="00745D92" w:rsidRPr="00EA766A" w:rsidRDefault="00745D92" w:rsidP="00770B86">
      <w:pPr>
        <w:spacing w:after="0"/>
      </w:pPr>
      <w:r w:rsidRPr="00EA766A">
        <w:separator/>
      </w:r>
    </w:p>
    <w:p w14:paraId="216AC248" w14:textId="77777777" w:rsidR="00745D92" w:rsidRPr="00EA766A" w:rsidRDefault="00745D92"/>
  </w:footnote>
  <w:footnote w:type="continuationSeparator" w:id="0">
    <w:p w14:paraId="3CAF235C" w14:textId="77777777" w:rsidR="00745D92" w:rsidRPr="00EA766A" w:rsidRDefault="00745D92" w:rsidP="00770B86">
      <w:pPr>
        <w:spacing w:after="0"/>
      </w:pPr>
      <w:r w:rsidRPr="00EA766A">
        <w:continuationSeparator/>
      </w:r>
    </w:p>
    <w:p w14:paraId="25EC4967" w14:textId="77777777" w:rsidR="00745D92" w:rsidRPr="00EA766A" w:rsidRDefault="00745D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46A3BB53" w:rsidR="00003D2B" w:rsidRPr="00D72AB6" w:rsidRDefault="00D72AB6" w:rsidP="0023320A">
    <w:pPr>
      <w:pStyle w:val="Encabezado"/>
      <w:jc w:val="right"/>
      <w:rPr>
        <w:rFonts w:cs="Times New Roman"/>
        <w:sz w:val="18"/>
        <w:szCs w:val="18"/>
        <w:lang w:val="es-ES"/>
      </w:rPr>
    </w:pPr>
    <w:r>
      <w:rPr>
        <w:rFonts w:cs="Times New Roman"/>
        <w:sz w:val="18"/>
        <w:szCs w:val="18"/>
        <w:lang w:val="es-ES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0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5"/>
  </w:num>
  <w:num w:numId="7" w16cid:durableId="1704135781">
    <w:abstractNumId w:val="13"/>
  </w:num>
  <w:num w:numId="8" w16cid:durableId="507797014">
    <w:abstractNumId w:val="23"/>
  </w:num>
  <w:num w:numId="9" w16cid:durableId="494761674">
    <w:abstractNumId w:val="26"/>
  </w:num>
  <w:num w:numId="10" w16cid:durableId="570384068">
    <w:abstractNumId w:val="12"/>
  </w:num>
  <w:num w:numId="11" w16cid:durableId="219023345">
    <w:abstractNumId w:val="24"/>
  </w:num>
  <w:num w:numId="12" w16cid:durableId="1863006916">
    <w:abstractNumId w:val="11"/>
  </w:num>
  <w:num w:numId="13" w16cid:durableId="2082094158">
    <w:abstractNumId w:val="29"/>
  </w:num>
  <w:num w:numId="14" w16cid:durableId="612975099">
    <w:abstractNumId w:val="19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8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7"/>
  </w:num>
  <w:num w:numId="24" w16cid:durableId="1378122060">
    <w:abstractNumId w:val="22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28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553E"/>
    <w:rsid w:val="00036B26"/>
    <w:rsid w:val="0004300C"/>
    <w:rsid w:val="00045F99"/>
    <w:rsid w:val="00050FF6"/>
    <w:rsid w:val="00067912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47AD"/>
    <w:rsid w:val="001A5F17"/>
    <w:rsid w:val="001C2A6E"/>
    <w:rsid w:val="001D788E"/>
    <w:rsid w:val="001E1140"/>
    <w:rsid w:val="001E2804"/>
    <w:rsid w:val="001E312B"/>
    <w:rsid w:val="001F3640"/>
    <w:rsid w:val="001F6BAA"/>
    <w:rsid w:val="00211CE3"/>
    <w:rsid w:val="00217CD4"/>
    <w:rsid w:val="00222DF6"/>
    <w:rsid w:val="00223D22"/>
    <w:rsid w:val="0023320A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11078"/>
    <w:rsid w:val="00413FAC"/>
    <w:rsid w:val="00426C85"/>
    <w:rsid w:val="004318C8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338D"/>
    <w:rsid w:val="004A7882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18CB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833B1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065D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5D92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6694"/>
    <w:rsid w:val="00857178"/>
    <w:rsid w:val="00861385"/>
    <w:rsid w:val="008614DA"/>
    <w:rsid w:val="00867A2E"/>
    <w:rsid w:val="008715EE"/>
    <w:rsid w:val="00872151"/>
    <w:rsid w:val="00873332"/>
    <w:rsid w:val="00874610"/>
    <w:rsid w:val="00882F4B"/>
    <w:rsid w:val="008831B5"/>
    <w:rsid w:val="008834C3"/>
    <w:rsid w:val="008865A2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36FA"/>
    <w:rsid w:val="00BD4CB1"/>
    <w:rsid w:val="00BD736A"/>
    <w:rsid w:val="00BE116C"/>
    <w:rsid w:val="00BE7ED5"/>
    <w:rsid w:val="00BF04C7"/>
    <w:rsid w:val="00BF081A"/>
    <w:rsid w:val="00BF08C0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34BF1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2AB6"/>
    <w:rsid w:val="00D763D9"/>
    <w:rsid w:val="00D76FD1"/>
    <w:rsid w:val="00D771AA"/>
    <w:rsid w:val="00D833F7"/>
    <w:rsid w:val="00D915B5"/>
    <w:rsid w:val="00D94196"/>
    <w:rsid w:val="00DA46C4"/>
    <w:rsid w:val="00DB0308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6</cp:revision>
  <cp:lastPrinted>2024-09-23T17:01:00Z</cp:lastPrinted>
  <dcterms:created xsi:type="dcterms:W3CDTF">2024-04-06T19:09:00Z</dcterms:created>
  <dcterms:modified xsi:type="dcterms:W3CDTF">2024-10-29T12:21:00Z</dcterms:modified>
  <cp:category/>
</cp:coreProperties>
</file>